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40/2025 vom 24. Juli 2025</w:t>
      </w:r>
    </w:p>
    <w:p>
      <w:r>
        <w:t>GE Cour de justice, 2025-07-24, FR</w:t>
      </w:r>
    </w:p>
    <w:p>
      <w:r>
        <w:rPr>
          <w:b/>
        </w:rPr>
        <w:t xml:space="preserve">Quelle: </w:t>
      </w:r>
      <w:r>
        <w:t>https://mcp.opencaselaw.ch/entscheid/ge_gerichte_DAS_140_2025</w:t>
      </w:r>
    </w:p>
    <w:p>
      <w:r>
        <w:t>FR: GE_GERICHTE DAS/140/2025 du 24 juillet 2025</w:t>
      </w:r>
    </w:p>
    <w:p>
      <w:r>
        <w:t>IT: GE_GERICHTE DAS/140/2025 del 24 lugli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968/2025-CS DAS/140/2025 DECISION DE LA COUR DE JUSTICE Chambre de surveillance DU LUNDI 14 JUILLET 2025</w:t>
      </w:r>
    </w:p>
    <w:p>
      <w:r>
        <w:t>Recours (C/968/2025-CS) formé en date du 14 mars 2025 par Madame A______, actuellement hospitalisée à la Clinique de B______ Unité C______, ______ (Genève). * * * * * Décision communiquée par plis recommandés du greffier du 24 juillet 2025 à : - Madame A______ c/o Clinique de B______ - Unité C______ ______, ______ [GE]. - Maître D______ ______, ______ [GE]. - TRIBUNAL DE PROTECTION DE L'ADULTE ET DE L'ENFANT.</w:t>
      </w:r>
    </w:p>
    <w:p>
      <w:r>
        <w:t>- 2/3 -</w:t>
      </w:r>
    </w:p>
    <w:p>
      <w:r>
        <w:t>C/968/2025-CS Attendu EN FAIT, que par ordonnance DTAE/1807/2025 rendue le 11 mars 2025, le Tribunal de protection de l'adulte et de l'enfant (ci-après: le Tribunal de protection) a désigné D______, avocat, en qualité de curateur d'office en faveur de A______, chargé de la représenter dans le cadre de la procédure civile pendante devant l'autorité de protection de l'adulte et de l'enfant et a déclaré l'ordonnance immédiatement exécutoire nonobstant recours; Que ladite ordonnance a été communiquée à A______ pour notification le 11 mars 2025; Que par courrier interne du 17 mars 2025 à l’adresse de la Chambre de surveillance de la Cour de justice, le Tribunal de protection lui a transmis le courriel de A______ du 14 mars 2025; Que ce courriel n’étant pas muni d’une signature, il a été retourné par la Cour à A______, un délai au 9 avril 2025 lui étant imparti pour y apposer sa signature; Que par courrier du 8 avril 2025, A______ a transmis à la Chambre de surveillance un nouveau courrier dûment signé; Que l'acte de recours ne contient aucun grief à l'encontre de la décision querellée, ni de motivation, ni de conclusion précise; Considérant EN DROIT, que les décisions du Tribunal de protection peuvent faire l'objet d'un recours à la Chambre de surveillance de la Cour de justice dans les trente jours (art. 53 LaCC et 445 al. 3 CC); Que l'acte de recours doit être motivé, à tout le moins de manière sommaire, afin de respecter l'exigence de motivation (art. 450 al. 3 CC); Que la motivation doit être suffisamment explicite pour que l'instance de recours puisse la comprendre aisément; Que l'instance de recours vérifie d'office les conditions de recevabilité (art. 60 CPC); Que, dans le cas d'espèce, le recours du 8 avril 2025 est dépourvu de tout grief contre la décision attaquée et ne remplit donc pas les exigences de motivation de l'art. 450 al. 3 CC, la recourante n'énonçant pas en quoi le Tribunal de protection aurait arbitrairement constaté les faits et/ou en quoi consisteraient les violations de la loi qui lui sont reprochées; Que le recours est dès lors irrecevable pour défaut de motivation; Qu'il sera renoncé à la perception de frais judiciaires. * * * * *</w:t>
      </w:r>
    </w:p>
    <w:p>
      <w:r>
        <w:t>- 3/3 -</w:t>
      </w:r>
    </w:p>
    <w:p>
      <w:r>
        <w:t>C/968/2025-CS PAR CES MOTIFS, La Chambre de surveillance : Déclare irrecevable le recours interjeté le 8 avril 2025 par A______ contre l'ordonnance DTAE/1807/2025 rendue le 11 mars 2025 par le Tribunal de protection de l'adulte et de l'enfant dans la cause C/968/2025. Renonce à percevoir un émolument. Siégeant : Madame Jocelyne DEVILLE-CHAVANNE, présidente; Monsieur Cédric- Laurent MICHEL et Madame Stéphanie MUSY, juges; Madame Jessica QUINODOZ, greffière.</w:t>
      </w:r>
    </w:p>
    <w:p>
      <w:r>
        <w:t>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